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36C9" w14:textId="77777777" w:rsidR="00407A8C" w:rsidRDefault="00CF5F3E" w:rsidP="00407A8C">
      <w:pPr>
        <w:jc w:val="center"/>
        <w:rPr>
          <w:rFonts w:ascii="Arial" w:hAnsi="Arial" w:cs="Arial"/>
          <w:b/>
        </w:rPr>
      </w:pPr>
      <w:r w:rsidRPr="008132B4">
        <w:rPr>
          <w:rFonts w:ascii="Arial" w:hAnsi="Arial" w:cs="Arial"/>
          <w:b/>
        </w:rPr>
        <w:t>Wyniki monitoringu lasów o szczególnych wartościach przyrodniczych i kulturowych</w:t>
      </w:r>
    </w:p>
    <w:p w14:paraId="17CC2117" w14:textId="77777777" w:rsidR="00407A8C" w:rsidRDefault="00CF5F3E" w:rsidP="00407A8C">
      <w:pPr>
        <w:jc w:val="center"/>
        <w:rPr>
          <w:rFonts w:ascii="Arial" w:hAnsi="Arial" w:cs="Arial"/>
          <w:b/>
        </w:rPr>
      </w:pPr>
      <w:r w:rsidRPr="008132B4">
        <w:rPr>
          <w:rFonts w:ascii="Arial" w:hAnsi="Arial" w:cs="Arial"/>
          <w:b/>
        </w:rPr>
        <w:t xml:space="preserve">(HCVF – High Conservation  Volue  Forest) prowadzonego </w:t>
      </w:r>
      <w:r w:rsidR="00A514E2" w:rsidRPr="008132B4">
        <w:rPr>
          <w:rFonts w:ascii="Arial" w:hAnsi="Arial" w:cs="Arial"/>
          <w:b/>
        </w:rPr>
        <w:t xml:space="preserve">w Nadleśnictwie Dobieszyn </w:t>
      </w:r>
      <w:r w:rsidR="00EE12A5">
        <w:rPr>
          <w:rFonts w:ascii="Arial" w:hAnsi="Arial" w:cs="Arial"/>
          <w:b/>
        </w:rPr>
        <w:t xml:space="preserve"> </w:t>
      </w:r>
    </w:p>
    <w:p w14:paraId="5F010FB3" w14:textId="54FD6302" w:rsidR="004155E9" w:rsidRDefault="00EE12A5" w:rsidP="00407A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A514E2" w:rsidRPr="008132B4">
        <w:rPr>
          <w:rFonts w:ascii="Arial" w:hAnsi="Arial" w:cs="Arial"/>
          <w:b/>
        </w:rPr>
        <w:t>w 20</w:t>
      </w:r>
      <w:r w:rsidR="004A285B">
        <w:rPr>
          <w:rFonts w:ascii="Arial" w:hAnsi="Arial" w:cs="Arial"/>
          <w:b/>
        </w:rPr>
        <w:t>22</w:t>
      </w:r>
      <w:r w:rsidR="00CF5F3E" w:rsidRPr="008132B4">
        <w:rPr>
          <w:rFonts w:ascii="Arial" w:hAnsi="Arial" w:cs="Arial"/>
          <w:b/>
        </w:rPr>
        <w:t xml:space="preserve"> roku.</w:t>
      </w:r>
    </w:p>
    <w:p w14:paraId="46C43B11" w14:textId="09C8D0F7" w:rsidR="008132B4" w:rsidRPr="004155E9" w:rsidRDefault="008132B4" w:rsidP="00407A8C">
      <w:pPr>
        <w:rPr>
          <w:rFonts w:ascii="Arial" w:hAnsi="Arial" w:cs="Arial"/>
          <w:b/>
        </w:rPr>
      </w:pPr>
      <w:r w:rsidRPr="004155E9">
        <w:rPr>
          <w:rFonts w:ascii="Arial" w:hAnsi="Arial" w:cs="Arial"/>
        </w:rPr>
        <w:t>Na terenie lasów HCFV w 20</w:t>
      </w:r>
      <w:r w:rsidR="00407A8C">
        <w:rPr>
          <w:rFonts w:ascii="Arial" w:hAnsi="Arial" w:cs="Arial"/>
        </w:rPr>
        <w:t>22</w:t>
      </w:r>
      <w:r w:rsidRPr="004155E9">
        <w:rPr>
          <w:rFonts w:ascii="Arial" w:hAnsi="Arial" w:cs="Arial"/>
        </w:rPr>
        <w:t xml:space="preserve"> roku wykonywane był</w:t>
      </w:r>
      <w:r w:rsidR="00407A8C">
        <w:rPr>
          <w:rFonts w:ascii="Arial" w:hAnsi="Arial" w:cs="Arial"/>
        </w:rPr>
        <w:t xml:space="preserve">y prace wynikające z realizacji </w:t>
      </w:r>
      <w:r w:rsidRPr="004155E9">
        <w:rPr>
          <w:rFonts w:ascii="Arial" w:hAnsi="Arial" w:cs="Arial"/>
        </w:rPr>
        <w:t>obowiązującego Planu  Urządzania Lasu dla Nadleśnictwa Dobieszyn na lata 20</w:t>
      </w:r>
      <w:r w:rsidR="004D4ECF">
        <w:rPr>
          <w:rFonts w:ascii="Arial" w:hAnsi="Arial" w:cs="Arial"/>
        </w:rPr>
        <w:t>20</w:t>
      </w:r>
      <w:r w:rsidRPr="004155E9">
        <w:rPr>
          <w:rFonts w:ascii="Arial" w:hAnsi="Arial" w:cs="Arial"/>
        </w:rPr>
        <w:t xml:space="preserve"> – 20</w:t>
      </w:r>
      <w:r w:rsidR="004D4ECF">
        <w:rPr>
          <w:rFonts w:ascii="Arial" w:hAnsi="Arial" w:cs="Arial"/>
        </w:rPr>
        <w:t>2</w:t>
      </w:r>
      <w:r w:rsidRPr="004155E9">
        <w:rPr>
          <w:rFonts w:ascii="Arial" w:hAnsi="Arial" w:cs="Arial"/>
        </w:rPr>
        <w:t>9 .</w:t>
      </w:r>
    </w:p>
    <w:p w14:paraId="711ACA5F" w14:textId="77777777" w:rsidR="004155E9" w:rsidRDefault="004155E9" w:rsidP="00407A8C">
      <w:pPr>
        <w:rPr>
          <w:rFonts w:ascii="Arial" w:hAnsi="Arial" w:cs="Arial"/>
        </w:rPr>
      </w:pPr>
      <w:r>
        <w:rPr>
          <w:rFonts w:ascii="Arial" w:hAnsi="Arial" w:cs="Arial"/>
        </w:rPr>
        <w:t>Prace gospodarcze były prowadzone w sposób minimalizujący wpływ zabiegów gospodarczych na środowisko pod kątem zachowania walorów przyrodniczych wynikających z posz</w:t>
      </w:r>
      <w:r w:rsidR="008110CE">
        <w:rPr>
          <w:rFonts w:ascii="Arial" w:hAnsi="Arial" w:cs="Arial"/>
        </w:rPr>
        <w:t>czególnych kategorii lasów HCVF – zał. nr 1.</w:t>
      </w:r>
    </w:p>
    <w:p w14:paraId="2BD29E7E" w14:textId="4875EB1C" w:rsidR="004155E9" w:rsidRPr="004155E9" w:rsidRDefault="004155E9" w:rsidP="00407A8C">
      <w:pPr>
        <w:rPr>
          <w:rFonts w:ascii="Arial" w:hAnsi="Arial" w:cs="Arial"/>
        </w:rPr>
      </w:pPr>
      <w:r>
        <w:rPr>
          <w:rFonts w:ascii="Arial" w:hAnsi="Arial" w:cs="Arial"/>
        </w:rPr>
        <w:t>Wykonane w 20</w:t>
      </w:r>
      <w:r w:rsidR="00407A8C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oku prace gospodarcze nie miały negatywnego wpływu </w:t>
      </w:r>
      <w:r w:rsidR="00EE12A5">
        <w:rPr>
          <w:rFonts w:ascii="Arial" w:hAnsi="Arial" w:cs="Arial"/>
        </w:rPr>
        <w:t>na walory przyrodnicze lasów HCVF.</w:t>
      </w:r>
    </w:p>
    <w:p w14:paraId="4A17048A" w14:textId="77777777" w:rsidR="00CF5F3E" w:rsidRPr="008132B4" w:rsidRDefault="003C267D" w:rsidP="00407A8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>HCVF 1</w:t>
      </w:r>
      <w:r w:rsidRPr="008132B4">
        <w:rPr>
          <w:rFonts w:ascii="Arial" w:hAnsi="Arial" w:cs="Arial"/>
        </w:rPr>
        <w:t>. Lasy posiadające globalne, regionalne lub narodowe  znaczenie pod względem konc</w:t>
      </w:r>
      <w:r w:rsidR="008B5236" w:rsidRPr="008132B4">
        <w:rPr>
          <w:rFonts w:ascii="Arial" w:hAnsi="Arial" w:cs="Arial"/>
        </w:rPr>
        <w:t>entracji wartości biologicznych</w:t>
      </w:r>
      <w:r w:rsidRPr="008132B4">
        <w:rPr>
          <w:rFonts w:ascii="Arial" w:hAnsi="Arial" w:cs="Arial"/>
        </w:rPr>
        <w:t>:</w:t>
      </w:r>
    </w:p>
    <w:p w14:paraId="701607E2" w14:textId="5B71CF30" w:rsidR="003C267D" w:rsidRPr="008132B4" w:rsidRDefault="003C267D" w:rsidP="00407A8C">
      <w:p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>HCVF 1.1.</w:t>
      </w:r>
      <w:r w:rsidRPr="008132B4">
        <w:rPr>
          <w:rFonts w:ascii="Arial" w:hAnsi="Arial" w:cs="Arial"/>
        </w:rPr>
        <w:t xml:space="preserve"> Obszary chronione:</w:t>
      </w:r>
    </w:p>
    <w:p w14:paraId="18395C92" w14:textId="382639C9" w:rsidR="00704939" w:rsidRPr="008132B4" w:rsidRDefault="00704939" w:rsidP="00407A8C">
      <w:p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>HCVF 1.1.1.</w:t>
      </w:r>
      <w:r w:rsidRPr="008132B4">
        <w:rPr>
          <w:rFonts w:ascii="Arial" w:hAnsi="Arial" w:cs="Arial"/>
        </w:rPr>
        <w:t xml:space="preserve"> Obszary chronione  - lasy w rezerwatach:</w:t>
      </w:r>
    </w:p>
    <w:p w14:paraId="6BA0FD11" w14:textId="2D839A3B" w:rsidR="00704939" w:rsidRPr="008132B4" w:rsidRDefault="00655E94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- rezerwat przyrody „Majdan”  (leśny) o powierzchni </w:t>
      </w:r>
      <w:r w:rsidR="00BC692F">
        <w:rPr>
          <w:rFonts w:ascii="Arial" w:hAnsi="Arial" w:cs="Arial"/>
        </w:rPr>
        <w:t>49,45</w:t>
      </w:r>
      <w:r w:rsidRPr="008132B4">
        <w:rPr>
          <w:rFonts w:ascii="Arial" w:hAnsi="Arial" w:cs="Arial"/>
        </w:rPr>
        <w:t xml:space="preserve"> ha</w:t>
      </w:r>
      <w:r w:rsidR="00BD2E28">
        <w:rPr>
          <w:rFonts w:ascii="Arial" w:hAnsi="Arial" w:cs="Arial"/>
        </w:rPr>
        <w:t>;</w:t>
      </w:r>
    </w:p>
    <w:p w14:paraId="1A195F94" w14:textId="2CC0847B" w:rsidR="00655E94" w:rsidRPr="008132B4" w:rsidRDefault="00655E94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- rezerwat przyrody „Starodrzew Dobieszyński”  (leśny)  o powierzchni </w:t>
      </w:r>
      <w:r w:rsidR="00BC692F">
        <w:rPr>
          <w:rFonts w:ascii="Arial" w:hAnsi="Arial" w:cs="Arial"/>
        </w:rPr>
        <w:t>8,97</w:t>
      </w:r>
      <w:r w:rsidRPr="008132B4">
        <w:rPr>
          <w:rFonts w:ascii="Arial" w:hAnsi="Arial" w:cs="Arial"/>
        </w:rPr>
        <w:t xml:space="preserve"> ha</w:t>
      </w:r>
      <w:r w:rsidR="00BD2E28">
        <w:rPr>
          <w:rFonts w:ascii="Arial" w:hAnsi="Arial" w:cs="Arial"/>
        </w:rPr>
        <w:t>;</w:t>
      </w:r>
    </w:p>
    <w:p w14:paraId="5A74618B" w14:textId="55CD6BC5" w:rsidR="00655E94" w:rsidRDefault="00655E94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- rezerwat przyrody „Dęby Biesiadne” im. Mariana Pulkowskiego  (leśny) o powierzchni</w:t>
      </w:r>
    </w:p>
    <w:p w14:paraId="3DCEF4DA" w14:textId="44AC58C8" w:rsidR="00EE12A5" w:rsidRPr="008132B4" w:rsidRDefault="00EE12A5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17,20 ha</w:t>
      </w:r>
      <w:r w:rsidR="00BD2E28">
        <w:rPr>
          <w:rFonts w:ascii="Arial" w:hAnsi="Arial" w:cs="Arial"/>
        </w:rPr>
        <w:t>;</w:t>
      </w:r>
    </w:p>
    <w:p w14:paraId="4794237D" w14:textId="22D6BFEF" w:rsidR="00655E94" w:rsidRPr="008132B4" w:rsidRDefault="00655E94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- rezerwat przyrody „Olszyny” (leśny) o powierzchni 28,88 ha</w:t>
      </w:r>
      <w:r w:rsidR="00BD2E28">
        <w:rPr>
          <w:rFonts w:ascii="Arial" w:hAnsi="Arial" w:cs="Arial"/>
        </w:rPr>
        <w:t>.</w:t>
      </w:r>
    </w:p>
    <w:p w14:paraId="19225984" w14:textId="16F1FB02" w:rsidR="006706E0" w:rsidRPr="008132B4" w:rsidRDefault="006706E0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Efekty monitoringu:</w:t>
      </w:r>
    </w:p>
    <w:p w14:paraId="55D0CE08" w14:textId="4DF21A5A" w:rsidR="006706E0" w:rsidRDefault="0025120D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Stan przyrodniczy rezerwatów – przedmiot ochrony, dla którego zostały utworzone jest</w:t>
      </w:r>
    </w:p>
    <w:p w14:paraId="467CE1C5" w14:textId="5BE9D6C5" w:rsidR="00EE12A5" w:rsidRPr="008132B4" w:rsidRDefault="00EE12A5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zachowany.</w:t>
      </w:r>
    </w:p>
    <w:p w14:paraId="2F373743" w14:textId="34E128DF" w:rsidR="00EE12A5" w:rsidRPr="008132B4" w:rsidRDefault="0025120D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W rezerwacie „Majdan”</w:t>
      </w:r>
      <w:r w:rsidR="006D0C40" w:rsidRPr="008132B4">
        <w:rPr>
          <w:rFonts w:ascii="Arial" w:hAnsi="Arial" w:cs="Arial"/>
        </w:rPr>
        <w:t xml:space="preserve"> i rezerwacie</w:t>
      </w:r>
      <w:r w:rsidR="00B770A3" w:rsidRPr="008132B4">
        <w:rPr>
          <w:rFonts w:ascii="Arial" w:hAnsi="Arial" w:cs="Arial"/>
        </w:rPr>
        <w:t xml:space="preserve"> „Olszyny” </w:t>
      </w:r>
      <w:r w:rsidRPr="008132B4">
        <w:rPr>
          <w:rFonts w:ascii="Arial" w:hAnsi="Arial" w:cs="Arial"/>
        </w:rPr>
        <w:t xml:space="preserve"> występuje </w:t>
      </w:r>
      <w:r w:rsidR="00407A8C">
        <w:rPr>
          <w:rFonts w:ascii="Arial" w:hAnsi="Arial" w:cs="Arial"/>
        </w:rPr>
        <w:t xml:space="preserve">wzmożone wydzielanie </w:t>
      </w:r>
      <w:r w:rsidR="00EE12A5" w:rsidRPr="008132B4">
        <w:rPr>
          <w:rFonts w:ascii="Arial" w:hAnsi="Arial" w:cs="Arial"/>
        </w:rPr>
        <w:t>posuszu Js i Ol.</w:t>
      </w:r>
    </w:p>
    <w:p w14:paraId="744FCEB1" w14:textId="3CE9BCAB" w:rsidR="00BC3C9A" w:rsidRPr="008132B4" w:rsidRDefault="00D776D3" w:rsidP="00407A8C">
      <w:p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 xml:space="preserve">HCVF </w:t>
      </w:r>
      <w:r w:rsidR="007141DD" w:rsidRPr="008132B4">
        <w:rPr>
          <w:rFonts w:ascii="Arial" w:hAnsi="Arial" w:cs="Arial"/>
          <w:b/>
        </w:rPr>
        <w:t xml:space="preserve">1.2. </w:t>
      </w:r>
      <w:r w:rsidR="007141DD" w:rsidRPr="008132B4">
        <w:rPr>
          <w:rFonts w:ascii="Arial" w:hAnsi="Arial" w:cs="Arial"/>
        </w:rPr>
        <w:t>Ostoje zagrożonych i ginących gatunków.</w:t>
      </w:r>
    </w:p>
    <w:p w14:paraId="34B955D6" w14:textId="52DFFDA7" w:rsidR="000F3859" w:rsidRDefault="000F3859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Strefy ochrony ostoi miejsc rozrodu i regularnego przebywania zwierząt  gatunków</w:t>
      </w:r>
    </w:p>
    <w:p w14:paraId="451EBE32" w14:textId="7612E022" w:rsidR="00EE12A5" w:rsidRPr="008132B4" w:rsidRDefault="00EE12A5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chronionych:</w:t>
      </w:r>
    </w:p>
    <w:p w14:paraId="47735AA2" w14:textId="4D2D6AD7" w:rsidR="000F3859" w:rsidRPr="008132B4" w:rsidRDefault="00966D0F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Strefa rozrodu bociana czarnego</w:t>
      </w:r>
      <w:r w:rsidR="00BD2E28">
        <w:rPr>
          <w:rFonts w:ascii="Arial" w:hAnsi="Arial" w:cs="Arial"/>
        </w:rPr>
        <w:t xml:space="preserve"> </w:t>
      </w:r>
      <w:r w:rsidR="00BD2E28" w:rsidRPr="00BD2E28">
        <w:rPr>
          <w:rFonts w:ascii="Arial" w:hAnsi="Arial" w:cs="Arial"/>
          <w:i/>
        </w:rPr>
        <w:t>(Ciconia nigra)</w:t>
      </w:r>
      <w:r w:rsidRPr="00BD2E28">
        <w:rPr>
          <w:rFonts w:ascii="Arial" w:hAnsi="Arial" w:cs="Arial"/>
          <w:i/>
        </w:rPr>
        <w:t>:</w:t>
      </w:r>
    </w:p>
    <w:p w14:paraId="2F68C3DB" w14:textId="6268A8EC" w:rsidR="00AD0515" w:rsidRPr="008132B4" w:rsidRDefault="00966D0F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- leśnictwo Turno – powierzchnia 62,</w:t>
      </w:r>
      <w:r w:rsidR="00BC692F">
        <w:rPr>
          <w:rFonts w:ascii="Arial" w:hAnsi="Arial" w:cs="Arial"/>
        </w:rPr>
        <w:t>95</w:t>
      </w:r>
      <w:r w:rsidRPr="008132B4">
        <w:rPr>
          <w:rFonts w:ascii="Arial" w:hAnsi="Arial" w:cs="Arial"/>
        </w:rPr>
        <w:t xml:space="preserve"> ha, 1 gniazdo</w:t>
      </w:r>
      <w:r w:rsidR="00BC692F">
        <w:rPr>
          <w:rFonts w:ascii="Arial" w:hAnsi="Arial" w:cs="Arial"/>
        </w:rPr>
        <w:t>,</w:t>
      </w:r>
      <w:r w:rsidRPr="008132B4">
        <w:rPr>
          <w:rFonts w:ascii="Arial" w:hAnsi="Arial" w:cs="Arial"/>
        </w:rPr>
        <w:t xml:space="preserve"> zasiedlone</w:t>
      </w:r>
      <w:r w:rsidR="00BD2E28">
        <w:rPr>
          <w:rFonts w:ascii="Arial" w:hAnsi="Arial" w:cs="Arial"/>
        </w:rPr>
        <w:t>;</w:t>
      </w:r>
    </w:p>
    <w:p w14:paraId="612E7B94" w14:textId="6425585F" w:rsidR="00AD0515" w:rsidRDefault="00966D0F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- leśnictwo Sucha – powierzchnia </w:t>
      </w:r>
      <w:r w:rsidR="00BC692F">
        <w:rPr>
          <w:rFonts w:ascii="Arial" w:hAnsi="Arial" w:cs="Arial"/>
        </w:rPr>
        <w:t>63,97</w:t>
      </w:r>
      <w:r w:rsidRPr="008132B4">
        <w:rPr>
          <w:rFonts w:ascii="Arial" w:hAnsi="Arial" w:cs="Arial"/>
        </w:rPr>
        <w:t xml:space="preserve"> ha, </w:t>
      </w:r>
      <w:r w:rsidR="00AD0515" w:rsidRPr="008132B4">
        <w:rPr>
          <w:rFonts w:ascii="Arial" w:hAnsi="Arial" w:cs="Arial"/>
        </w:rPr>
        <w:t>1 gniazdo</w:t>
      </w:r>
      <w:r w:rsidR="00547A80">
        <w:rPr>
          <w:rFonts w:ascii="Arial" w:hAnsi="Arial" w:cs="Arial"/>
        </w:rPr>
        <w:t xml:space="preserve"> (w trakcie rozpadu</w:t>
      </w:r>
      <w:r w:rsidR="00BC692F">
        <w:rPr>
          <w:rFonts w:ascii="Arial" w:hAnsi="Arial" w:cs="Arial"/>
        </w:rPr>
        <w:t>),</w:t>
      </w:r>
      <w:r w:rsidR="00AD0515" w:rsidRPr="008132B4">
        <w:rPr>
          <w:rFonts w:ascii="Arial" w:hAnsi="Arial" w:cs="Arial"/>
        </w:rPr>
        <w:t xml:space="preserve"> </w:t>
      </w:r>
      <w:r w:rsidR="0040438D">
        <w:rPr>
          <w:rFonts w:ascii="Arial" w:hAnsi="Arial" w:cs="Arial"/>
        </w:rPr>
        <w:t>nie</w:t>
      </w:r>
      <w:r w:rsidR="00AD0515" w:rsidRPr="008132B4">
        <w:rPr>
          <w:rFonts w:ascii="Arial" w:hAnsi="Arial" w:cs="Arial"/>
        </w:rPr>
        <w:t>zasiedlone</w:t>
      </w:r>
      <w:r w:rsidR="00BC692F">
        <w:rPr>
          <w:rFonts w:ascii="Arial" w:hAnsi="Arial" w:cs="Arial"/>
        </w:rPr>
        <w:t>;</w:t>
      </w:r>
    </w:p>
    <w:p w14:paraId="4F47C07F" w14:textId="07BC3145" w:rsidR="00FF5A8E" w:rsidRDefault="009B71D3" w:rsidP="00407A8C">
      <w:pPr>
        <w:rPr>
          <w:rFonts w:ascii="Arial" w:hAnsi="Arial" w:cs="Arial"/>
        </w:rPr>
      </w:pPr>
      <w:r>
        <w:rPr>
          <w:rFonts w:ascii="Arial" w:hAnsi="Arial" w:cs="Arial"/>
        </w:rPr>
        <w:t>- leśnictwo Ksawerów – powierzchnia 34,</w:t>
      </w:r>
      <w:r w:rsidR="00BC692F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ha, 1 gniazdo</w:t>
      </w:r>
      <w:r w:rsidR="00BC69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siedlone</w:t>
      </w:r>
      <w:r w:rsidR="00BC692F">
        <w:rPr>
          <w:rFonts w:ascii="Arial" w:hAnsi="Arial" w:cs="Arial"/>
        </w:rPr>
        <w:t>.</w:t>
      </w:r>
    </w:p>
    <w:p w14:paraId="0EB098EA" w14:textId="77777777" w:rsidR="00C044CF" w:rsidRDefault="00C044CF" w:rsidP="00407A8C">
      <w:pPr>
        <w:rPr>
          <w:rFonts w:ascii="Arial" w:hAnsi="Arial" w:cs="Arial"/>
        </w:rPr>
      </w:pPr>
    </w:p>
    <w:p w14:paraId="27E6F524" w14:textId="72670496" w:rsidR="0040438D" w:rsidRDefault="0040438D" w:rsidP="00407A8C">
      <w:pPr>
        <w:ind w:left="-142" w:firstLine="568"/>
        <w:rPr>
          <w:rFonts w:ascii="Arial" w:hAnsi="Arial" w:cs="Arial"/>
        </w:rPr>
      </w:pPr>
      <w:r w:rsidRPr="008132B4">
        <w:rPr>
          <w:rFonts w:ascii="Arial" w:hAnsi="Arial" w:cs="Arial"/>
        </w:rPr>
        <w:lastRenderedPageBreak/>
        <w:t xml:space="preserve">Strefa rozrodu </w:t>
      </w:r>
      <w:r>
        <w:rPr>
          <w:rFonts w:ascii="Arial" w:hAnsi="Arial" w:cs="Arial"/>
        </w:rPr>
        <w:t xml:space="preserve">bielika </w:t>
      </w:r>
      <w:r w:rsidRPr="00BD2E2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Haliaeetus albi</w:t>
      </w:r>
      <w:r w:rsidR="009E664E">
        <w:rPr>
          <w:rFonts w:ascii="Arial" w:hAnsi="Arial" w:cs="Arial"/>
          <w:i/>
        </w:rPr>
        <w:t>cilla</w:t>
      </w:r>
      <w:r w:rsidRPr="00BD2E28">
        <w:rPr>
          <w:rFonts w:ascii="Arial" w:hAnsi="Arial" w:cs="Arial"/>
          <w:i/>
        </w:rPr>
        <w:t>):</w:t>
      </w:r>
    </w:p>
    <w:p w14:paraId="353611F4" w14:textId="7527D1D8" w:rsidR="00726B90" w:rsidRDefault="00BD2E28" w:rsidP="00407A8C">
      <w:pPr>
        <w:ind w:left="-142" w:firstLine="568"/>
        <w:rPr>
          <w:rFonts w:ascii="Arial" w:hAnsi="Arial" w:cs="Arial"/>
        </w:rPr>
      </w:pPr>
      <w:r>
        <w:rPr>
          <w:rFonts w:ascii="Arial" w:hAnsi="Arial" w:cs="Arial"/>
        </w:rPr>
        <w:t>- leśnictwo Sucha – powierzchnia 2</w:t>
      </w:r>
      <w:r w:rsidR="00BC692F">
        <w:rPr>
          <w:rFonts w:ascii="Arial" w:hAnsi="Arial" w:cs="Arial"/>
        </w:rPr>
        <w:t xml:space="preserve">6,37 </w:t>
      </w:r>
      <w:r>
        <w:rPr>
          <w:rFonts w:ascii="Arial" w:hAnsi="Arial" w:cs="Arial"/>
        </w:rPr>
        <w:t>ha, 1 gniazdo zasiedlone.</w:t>
      </w:r>
    </w:p>
    <w:p w14:paraId="39EE5627" w14:textId="765B97B4" w:rsidR="00FB6EF6" w:rsidRPr="00726B90" w:rsidRDefault="00726B90" w:rsidP="00407A8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FB6EF6" w:rsidRPr="008132B4">
        <w:rPr>
          <w:rFonts w:ascii="Arial" w:hAnsi="Arial" w:cs="Arial"/>
          <w:b/>
        </w:rPr>
        <w:t>HCVF 3</w:t>
      </w:r>
      <w:r w:rsidR="00743A65" w:rsidRPr="008132B4">
        <w:rPr>
          <w:rFonts w:ascii="Arial" w:hAnsi="Arial" w:cs="Arial"/>
          <w:b/>
        </w:rPr>
        <w:t xml:space="preserve">. </w:t>
      </w:r>
      <w:r w:rsidR="00FB6EF6" w:rsidRPr="008132B4">
        <w:rPr>
          <w:rFonts w:ascii="Arial" w:hAnsi="Arial" w:cs="Arial"/>
          <w:b/>
        </w:rPr>
        <w:t>Obszary obejmujące rzadkie, ginące lub zagrożone ekosystemy.</w:t>
      </w:r>
    </w:p>
    <w:p w14:paraId="076BE1C6" w14:textId="13AA4647" w:rsidR="002A0DF5" w:rsidRDefault="00FB6EF6" w:rsidP="00407A8C">
      <w:p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>HCVF 3.1.</w:t>
      </w:r>
      <w:r w:rsidRPr="008132B4">
        <w:rPr>
          <w:rFonts w:ascii="Arial" w:hAnsi="Arial" w:cs="Arial"/>
        </w:rPr>
        <w:t xml:space="preserve"> Ekosystemy skrajnie rzadkie i ginące, marginalne z punktu widzenia gospodarki leśnej</w:t>
      </w:r>
      <w:r w:rsidR="00726B90">
        <w:rPr>
          <w:rFonts w:ascii="Arial" w:hAnsi="Arial" w:cs="Arial"/>
        </w:rPr>
        <w:t xml:space="preserve"> – występują na powierzchni 1,56 ha.</w:t>
      </w:r>
    </w:p>
    <w:p w14:paraId="50C126F8" w14:textId="0656E08C" w:rsidR="006C0605" w:rsidRDefault="00EC332B" w:rsidP="00407A8C">
      <w:p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>HCVF 3.2.</w:t>
      </w:r>
      <w:r w:rsidRPr="008132B4">
        <w:rPr>
          <w:rFonts w:ascii="Arial" w:hAnsi="Arial" w:cs="Arial"/>
        </w:rPr>
        <w:t xml:space="preserve"> Ekosystemy rza</w:t>
      </w:r>
      <w:r w:rsidR="00A25800">
        <w:rPr>
          <w:rFonts w:ascii="Arial" w:hAnsi="Arial" w:cs="Arial"/>
        </w:rPr>
        <w:t>dkie i zagrożone w skali Europy</w:t>
      </w:r>
      <w:r w:rsidR="00726B90">
        <w:rPr>
          <w:rFonts w:ascii="Arial" w:hAnsi="Arial" w:cs="Arial"/>
        </w:rPr>
        <w:t xml:space="preserve"> –</w:t>
      </w:r>
      <w:r w:rsidR="00547A80">
        <w:rPr>
          <w:rFonts w:ascii="Arial" w:hAnsi="Arial" w:cs="Arial"/>
        </w:rPr>
        <w:t xml:space="preserve"> występują na powierzchni </w:t>
      </w:r>
      <w:r w:rsidR="00547A80" w:rsidRPr="00547A80">
        <w:rPr>
          <w:rFonts w:ascii="Arial" w:hAnsi="Arial" w:cs="Arial"/>
        </w:rPr>
        <w:t>840,56</w:t>
      </w:r>
      <w:r w:rsidR="00726B90">
        <w:rPr>
          <w:rFonts w:ascii="Arial" w:hAnsi="Arial" w:cs="Arial"/>
        </w:rPr>
        <w:t xml:space="preserve"> ha.</w:t>
      </w:r>
    </w:p>
    <w:p w14:paraId="1D00E138" w14:textId="77777777" w:rsidR="00A25800" w:rsidRPr="00A25800" w:rsidRDefault="00A25800" w:rsidP="00407A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renie </w:t>
      </w:r>
      <w:r w:rsidR="002A0DF5">
        <w:rPr>
          <w:rFonts w:ascii="Arial" w:hAnsi="Arial" w:cs="Arial"/>
        </w:rPr>
        <w:t>lasów wykonywane były prace zgodne z lokalizacją wskazaną w zał. nr 1. Wykonywane zabiegi gospodarcze nie wpłynęły negatywnie na walory przyrodnicze lasów HCVF.</w:t>
      </w:r>
    </w:p>
    <w:p w14:paraId="45CCF51D" w14:textId="3332F141" w:rsidR="006C0605" w:rsidRPr="008132B4" w:rsidRDefault="006C0605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Efekty monitoringu:</w:t>
      </w:r>
    </w:p>
    <w:p w14:paraId="62E43638" w14:textId="445E07C1" w:rsidR="00266292" w:rsidRPr="008132B4" w:rsidRDefault="00547A80" w:rsidP="00407A8C">
      <w:pPr>
        <w:rPr>
          <w:rFonts w:ascii="Arial" w:hAnsi="Arial" w:cs="Arial"/>
        </w:rPr>
      </w:pPr>
      <w:r w:rsidRPr="00547A80">
        <w:rPr>
          <w:rFonts w:ascii="Arial" w:hAnsi="Arial" w:cs="Arial"/>
        </w:rPr>
        <w:t>Lasy w zasięgu Nadleśnictwa Dobieszyn są w dobrej kondycji i ich stan w stosunku do lat poprzednich nie uległ pogorszeniu</w:t>
      </w:r>
    </w:p>
    <w:p w14:paraId="6800F6A1" w14:textId="77777777" w:rsidR="00F703C4" w:rsidRPr="008132B4" w:rsidRDefault="00E30285" w:rsidP="00407A8C">
      <w:pPr>
        <w:rPr>
          <w:rFonts w:ascii="Arial" w:hAnsi="Arial" w:cs="Arial"/>
          <w:b/>
        </w:rPr>
      </w:pPr>
      <w:r w:rsidRPr="008132B4">
        <w:rPr>
          <w:rFonts w:ascii="Arial" w:hAnsi="Arial" w:cs="Arial"/>
          <w:b/>
        </w:rPr>
        <w:t xml:space="preserve">3. </w:t>
      </w:r>
      <w:r w:rsidR="00EC332B" w:rsidRPr="008132B4">
        <w:rPr>
          <w:rFonts w:ascii="Arial" w:hAnsi="Arial" w:cs="Arial"/>
          <w:b/>
        </w:rPr>
        <w:t>HCVF 4. Lasy pełniące funkcje w sytuacjach krytycznych.</w:t>
      </w:r>
    </w:p>
    <w:p w14:paraId="08027B19" w14:textId="665C5958" w:rsidR="00EC332B" w:rsidRPr="008132B4" w:rsidRDefault="00EC332B" w:rsidP="00407A8C">
      <w:p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>HCVF 4.1.</w:t>
      </w:r>
      <w:r w:rsidRPr="008132B4">
        <w:rPr>
          <w:rFonts w:ascii="Arial" w:hAnsi="Arial" w:cs="Arial"/>
        </w:rPr>
        <w:t xml:space="preserve"> Lasy wodochronne.</w:t>
      </w:r>
    </w:p>
    <w:p w14:paraId="6239242E" w14:textId="7FDC63D3" w:rsidR="00266292" w:rsidRPr="008132B4" w:rsidRDefault="00C21C9B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Lasy wodochronne wy</w:t>
      </w:r>
      <w:r w:rsidR="00547A80">
        <w:rPr>
          <w:rFonts w:ascii="Arial" w:hAnsi="Arial" w:cs="Arial"/>
        </w:rPr>
        <w:t xml:space="preserve">stępują na powierzchni </w:t>
      </w:r>
      <w:r w:rsidR="00547A80" w:rsidRPr="00547A80">
        <w:rPr>
          <w:rFonts w:ascii="Arial" w:hAnsi="Arial" w:cs="Arial"/>
        </w:rPr>
        <w:t>2127,42</w:t>
      </w:r>
      <w:r w:rsidR="00180745">
        <w:rPr>
          <w:rFonts w:ascii="Arial" w:hAnsi="Arial" w:cs="Arial"/>
        </w:rPr>
        <w:t xml:space="preserve"> </w:t>
      </w:r>
      <w:r w:rsidRPr="008132B4">
        <w:rPr>
          <w:rFonts w:ascii="Arial" w:hAnsi="Arial" w:cs="Arial"/>
        </w:rPr>
        <w:t>ha.</w:t>
      </w:r>
    </w:p>
    <w:p w14:paraId="452DD818" w14:textId="44EE9435" w:rsidR="00EC332B" w:rsidRPr="008132B4" w:rsidRDefault="00EC332B" w:rsidP="00407A8C">
      <w:p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>HCVF 4.2.</w:t>
      </w:r>
      <w:r w:rsidRPr="008132B4">
        <w:rPr>
          <w:rFonts w:ascii="Arial" w:hAnsi="Arial" w:cs="Arial"/>
        </w:rPr>
        <w:t xml:space="preserve"> Lasy glebochronne.</w:t>
      </w:r>
    </w:p>
    <w:p w14:paraId="0AC7F354" w14:textId="0FB88727" w:rsidR="00EC332B" w:rsidRPr="008132B4" w:rsidRDefault="00C21C9B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Lasy glebochronne </w:t>
      </w:r>
      <w:r w:rsidR="00321ABF">
        <w:rPr>
          <w:rFonts w:ascii="Arial" w:hAnsi="Arial" w:cs="Arial"/>
        </w:rPr>
        <w:t xml:space="preserve">występują na powierzchni </w:t>
      </w:r>
      <w:r w:rsidR="00547A80" w:rsidRPr="00547A80">
        <w:rPr>
          <w:rFonts w:ascii="Arial" w:hAnsi="Arial" w:cs="Arial"/>
        </w:rPr>
        <w:t>795,12</w:t>
      </w:r>
      <w:r w:rsidR="00321ABF">
        <w:rPr>
          <w:rFonts w:ascii="Arial" w:hAnsi="Arial" w:cs="Arial"/>
        </w:rPr>
        <w:t xml:space="preserve"> </w:t>
      </w:r>
      <w:r w:rsidRPr="008132B4">
        <w:rPr>
          <w:rFonts w:ascii="Arial" w:hAnsi="Arial" w:cs="Arial"/>
        </w:rPr>
        <w:t>ha.</w:t>
      </w:r>
    </w:p>
    <w:p w14:paraId="33CE927E" w14:textId="0121C650" w:rsidR="00C21C9B" w:rsidRPr="008132B4" w:rsidRDefault="00C21C9B" w:rsidP="00407A8C">
      <w:pPr>
        <w:rPr>
          <w:rFonts w:ascii="Arial" w:hAnsi="Arial" w:cs="Arial"/>
        </w:rPr>
      </w:pPr>
      <w:r w:rsidRPr="008132B4">
        <w:rPr>
          <w:rFonts w:ascii="Arial" w:hAnsi="Arial" w:cs="Arial"/>
        </w:rPr>
        <w:t>Efekt monitoringu:</w:t>
      </w:r>
    </w:p>
    <w:p w14:paraId="16D6AF5D" w14:textId="07C19194" w:rsidR="006C0605" w:rsidRDefault="00547A80" w:rsidP="00407A8C">
      <w:pPr>
        <w:rPr>
          <w:rFonts w:ascii="Arial" w:hAnsi="Arial" w:cs="Arial"/>
        </w:rPr>
      </w:pPr>
      <w:r>
        <w:rPr>
          <w:rFonts w:ascii="Arial" w:hAnsi="Arial" w:cs="Arial"/>
        </w:rPr>
        <w:t>Lasy w zasięgu Nadleśnictwa</w:t>
      </w:r>
      <w:r w:rsidRPr="00547A80">
        <w:rPr>
          <w:rFonts w:ascii="Arial" w:hAnsi="Arial" w:cs="Arial"/>
        </w:rPr>
        <w:t xml:space="preserve"> Dobieszyn są w dobrej kondycji i ich stan w stosunku do lat poprzednich nie uległ pogorszeniu</w:t>
      </w:r>
    </w:p>
    <w:p w14:paraId="4512301E" w14:textId="77777777" w:rsidR="002A0DF5" w:rsidRPr="008132B4" w:rsidRDefault="002A0DF5" w:rsidP="006C0605">
      <w:pPr>
        <w:rPr>
          <w:rFonts w:ascii="Arial" w:hAnsi="Arial" w:cs="Arial"/>
        </w:rPr>
      </w:pPr>
    </w:p>
    <w:p w14:paraId="2F8D3BF9" w14:textId="57EC02BD" w:rsidR="00E038EC" w:rsidRDefault="00EE12A5" w:rsidP="00470983">
      <w:pPr>
        <w:jc w:val="both"/>
        <w:rPr>
          <w:rFonts w:ascii="Arial" w:hAnsi="Arial" w:cs="Arial"/>
        </w:rPr>
      </w:pPr>
      <w:r w:rsidRPr="00A026CF">
        <w:rPr>
          <w:rFonts w:ascii="Arial" w:hAnsi="Arial" w:cs="Arial"/>
          <w:b/>
        </w:rPr>
        <w:t>4.</w:t>
      </w:r>
      <w:r w:rsidR="00A026CF">
        <w:rPr>
          <w:rFonts w:ascii="Arial" w:hAnsi="Arial" w:cs="Arial"/>
          <w:b/>
        </w:rPr>
        <w:t xml:space="preserve"> </w:t>
      </w:r>
      <w:r w:rsidR="008110CE">
        <w:rPr>
          <w:rFonts w:ascii="Arial" w:hAnsi="Arial" w:cs="Arial"/>
        </w:rPr>
        <w:t>W 20</w:t>
      </w:r>
      <w:r w:rsidR="004A285B">
        <w:rPr>
          <w:rFonts w:ascii="Arial" w:hAnsi="Arial" w:cs="Arial"/>
        </w:rPr>
        <w:t>2</w:t>
      </w:r>
      <w:r w:rsidR="00407A8C">
        <w:rPr>
          <w:rFonts w:ascii="Arial" w:hAnsi="Arial" w:cs="Arial"/>
        </w:rPr>
        <w:t>2</w:t>
      </w:r>
      <w:bookmarkStart w:id="0" w:name="_GoBack"/>
      <w:bookmarkEnd w:id="0"/>
      <w:r w:rsidR="00A026CF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 xml:space="preserve"> </w:t>
      </w:r>
      <w:r w:rsidR="00A026CF">
        <w:rPr>
          <w:rFonts w:ascii="Arial" w:hAnsi="Arial" w:cs="Arial"/>
        </w:rPr>
        <w:t>n</w:t>
      </w:r>
      <w:r w:rsidR="009B2AF8">
        <w:rPr>
          <w:rFonts w:ascii="Arial" w:hAnsi="Arial" w:cs="Arial"/>
        </w:rPr>
        <w:t>a terenie la</w:t>
      </w:r>
      <w:r w:rsidR="004A285B">
        <w:rPr>
          <w:rFonts w:ascii="Arial" w:hAnsi="Arial" w:cs="Arial"/>
        </w:rPr>
        <w:t>sów HCVF- odnotowano 3 pożary:</w:t>
      </w:r>
    </w:p>
    <w:tbl>
      <w:tblPr>
        <w:tblW w:w="9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2465"/>
        <w:gridCol w:w="2080"/>
        <w:gridCol w:w="1210"/>
        <w:gridCol w:w="1398"/>
        <w:gridCol w:w="1024"/>
      </w:tblGrid>
      <w:tr w:rsidR="004A285B" w:rsidRPr="004A285B" w14:paraId="6392DE32" w14:textId="77777777" w:rsidTr="004A285B">
        <w:trPr>
          <w:trHeight w:val="563"/>
        </w:trPr>
        <w:tc>
          <w:tcPr>
            <w:tcW w:w="9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5FD59D" w14:textId="787D749A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żary w 2</w:t>
            </w: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22 roku na pozycjach HCVF</w:t>
            </w:r>
          </w:p>
        </w:tc>
      </w:tr>
      <w:tr w:rsidR="004A285B" w:rsidRPr="004A285B" w14:paraId="7F0FEAD4" w14:textId="77777777" w:rsidTr="004A285B">
        <w:trPr>
          <w:trHeight w:val="812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14630F2A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3749806C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res leś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19D071A0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wierzchn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6CA3B80D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ata pożar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5FD8BC03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w pożaru [ha]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18B1B182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CVF  nr</w:t>
            </w:r>
          </w:p>
        </w:tc>
      </w:tr>
      <w:tr w:rsidR="004A285B" w:rsidRPr="004A285B" w14:paraId="50FBC32C" w14:textId="77777777" w:rsidTr="004A285B">
        <w:trPr>
          <w:trHeight w:val="46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0B0BBE8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725748B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3-122   -j   -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2F4DA5B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669911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5-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AEF72B3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F100CF9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2.</w:t>
            </w:r>
          </w:p>
        </w:tc>
      </w:tr>
      <w:tr w:rsidR="004A285B" w:rsidRPr="004A285B" w14:paraId="75EDB300" w14:textId="77777777" w:rsidTr="004A285B">
        <w:trPr>
          <w:trHeight w:val="46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7B3F3B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35A8E1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5-22    -b   -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9C8F89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3B65C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3-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BBF8BB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41E05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4A285B" w:rsidRPr="004A285B" w14:paraId="17159942" w14:textId="77777777" w:rsidTr="004A285B">
        <w:trPr>
          <w:trHeight w:val="460"/>
        </w:trPr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AF8EEDA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AEFF1B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7-224   -d   -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219E9FA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7,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73201A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4-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476115F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085621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2.</w:t>
            </w:r>
          </w:p>
        </w:tc>
      </w:tr>
    </w:tbl>
    <w:p w14:paraId="322D6568" w14:textId="77777777" w:rsidR="004A285B" w:rsidRDefault="004A285B" w:rsidP="00470983">
      <w:pPr>
        <w:jc w:val="both"/>
        <w:rPr>
          <w:rFonts w:ascii="Arial" w:hAnsi="Arial" w:cs="Arial"/>
        </w:rPr>
      </w:pPr>
    </w:p>
    <w:p w14:paraId="0C1CE003" w14:textId="7FEF33B9" w:rsidR="00E038EC" w:rsidRDefault="00E038EC" w:rsidP="00470983">
      <w:pPr>
        <w:jc w:val="both"/>
        <w:rPr>
          <w:rFonts w:ascii="Arial" w:hAnsi="Arial" w:cs="Arial"/>
        </w:rPr>
      </w:pPr>
    </w:p>
    <w:p w14:paraId="584F11D8" w14:textId="738C023A" w:rsidR="004A285B" w:rsidRDefault="004A285B" w:rsidP="00470983">
      <w:pPr>
        <w:jc w:val="both"/>
        <w:rPr>
          <w:rFonts w:ascii="Arial" w:hAnsi="Arial" w:cs="Arial"/>
        </w:rPr>
      </w:pPr>
    </w:p>
    <w:p w14:paraId="5D3E589D" w14:textId="77777777" w:rsidR="004A285B" w:rsidRDefault="004A285B" w:rsidP="00470983">
      <w:pPr>
        <w:jc w:val="both"/>
        <w:rPr>
          <w:rFonts w:ascii="Arial" w:hAnsi="Arial" w:cs="Arial"/>
        </w:rPr>
      </w:pPr>
    </w:p>
    <w:p w14:paraId="2FA19F31" w14:textId="227A332E" w:rsidR="004A285B" w:rsidRDefault="00E038EC" w:rsidP="00245CE9">
      <w:pPr>
        <w:jc w:val="both"/>
        <w:rPr>
          <w:rFonts w:ascii="Arial" w:hAnsi="Arial" w:cs="Arial"/>
        </w:rPr>
      </w:pPr>
      <w:r w:rsidRPr="00235699">
        <w:rPr>
          <w:rFonts w:ascii="Arial" w:hAnsi="Arial" w:cs="Arial"/>
          <w:b/>
          <w:bCs/>
        </w:rPr>
        <w:lastRenderedPageBreak/>
        <w:t>5</w:t>
      </w:r>
      <w:r w:rsidR="00470983">
        <w:rPr>
          <w:rFonts w:ascii="Arial" w:hAnsi="Arial" w:cs="Arial"/>
        </w:rPr>
        <w:t>. Na terenie lasów HCVF zaobserwowano szkody abiotyczne:</w:t>
      </w:r>
    </w:p>
    <w:tbl>
      <w:tblPr>
        <w:tblW w:w="9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884"/>
        <w:gridCol w:w="552"/>
        <w:gridCol w:w="1016"/>
        <w:gridCol w:w="2352"/>
        <w:gridCol w:w="1802"/>
        <w:gridCol w:w="561"/>
        <w:gridCol w:w="598"/>
      </w:tblGrid>
      <w:tr w:rsidR="004A285B" w:rsidRPr="004A285B" w14:paraId="4E3103B4" w14:textId="77777777" w:rsidTr="009C375C">
        <w:trPr>
          <w:trHeight w:val="518"/>
        </w:trPr>
        <w:tc>
          <w:tcPr>
            <w:tcW w:w="6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FEFEF"/>
            <w:noWrap/>
            <w:vAlign w:val="center"/>
            <w:hideMark/>
          </w:tcPr>
          <w:p w14:paraId="65F7B554" w14:textId="45CC35CD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kody abiotyczne w 2</w:t>
            </w: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22 roku na pozycjach HCVF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FEFEF"/>
            <w:noWrap/>
            <w:vAlign w:val="center"/>
            <w:hideMark/>
          </w:tcPr>
          <w:p w14:paraId="6AF446A2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FEFEF"/>
            <w:noWrap/>
            <w:vAlign w:val="center"/>
            <w:hideMark/>
          </w:tcPr>
          <w:p w14:paraId="38469D01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FEFEF"/>
            <w:noWrap/>
            <w:vAlign w:val="center"/>
            <w:hideMark/>
          </w:tcPr>
          <w:p w14:paraId="0801F56D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375C" w:rsidRPr="004A285B" w14:paraId="4A21A38B" w14:textId="77777777" w:rsidTr="009C375C">
        <w:trPr>
          <w:trHeight w:val="748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4967F791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34915416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res leśny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4653A4BC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wierzchni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11E3AAD9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ata obserwacji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661E058C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28C7A6F9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0E5D7381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w uszk. [ha]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4C700"/>
            <w:vAlign w:val="center"/>
            <w:hideMark/>
          </w:tcPr>
          <w:p w14:paraId="3224D58F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CVF  nr</w:t>
            </w:r>
          </w:p>
        </w:tc>
      </w:tr>
      <w:tr w:rsidR="009C375C" w:rsidRPr="004A285B" w14:paraId="4F202FEC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78BE81C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D54412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12    -i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453695A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EFD7DC8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4-0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DCF448F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3861929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Śnieg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A801370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E76657C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49D7820D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DB3D8A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D4919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12    -j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E1A852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03053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3-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EAF38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8C796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Podtopienia i zalania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1925BA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C91FD9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228C1532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BA50BBB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5BFEB1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24    -a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EA98E78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9CB5A4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12-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953109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POWYŻEJ 20 LAT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2B12111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Śnieg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04E4E56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72005D1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71CF2340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15D2C9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446EFE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32    -a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62D76D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EF1935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12-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A6F15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84ECB8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Śnieg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7A3A84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23B478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1AAD9EE5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2884F47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256288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32    -b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E5E167E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A91A9E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3-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12EE8D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FA8551B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Podtopienia i zalania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7D5B929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D2D374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0001EBFC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B56859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70D7C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33    -g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13B986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C132C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3-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C6DC9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0A032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Podtopienia i zalania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277E62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282435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1532C1BE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4C6D725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B3893E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34    -j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48F47CF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7C294D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12-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ED497E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CD461AB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Śnieg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AB3B46B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B1D117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162AC16F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3F5782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0D0CF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36    -c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B81BED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14410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3-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0F224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A2BFF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Podtopienia i zalania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AADC64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D5BFC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27D99BF7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14B8323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8F297F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39    -a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DBC3500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849F945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12-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8ECB5B8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C040BAB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Śnieg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2405EF5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A87D3E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699BE49C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41120B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5E1C7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4     -i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77E836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1442C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1-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517F2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POWYŻEJ 20 LAT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87552E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iatr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DB9C1B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007BD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291495D7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C9E181B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80F78B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4     -k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4969ABD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0BAF631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1-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F836BC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POWYŻEJ 20 LAT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FC9763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iatr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EC84703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45918AE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56395F63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C52FA7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C1C54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4     -m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BA03B1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2C8168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1-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6D4009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POWYŻEJ 20 LAT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3E5728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iatr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A29B15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2450B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39D79388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20D29CF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E09EA0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51    -h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D63E3E3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C2A511B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1-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E766A4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POWYŻEJ 20 LAT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FD6F33C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iatr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43E4AC4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4C738B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523B4AB0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439416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94D501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52    -g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BC4600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D6688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1-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741C6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POWYŻEJ 20 LAT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72080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iatr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AA4A36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EDBB69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41FC79DB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7AD2DD6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9C433CC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56    -b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703F6C5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E1EBF5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1-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C9FCD18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POWYŻEJ 20 LAT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98BCCAF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iatr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33853E8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2F7A83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6C5B5D2E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DB8B6C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805EF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56    -c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C6F992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6154D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1-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FFBCA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POWYŻEJ 20 LAT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F52DA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iatr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E466F5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4EAD4E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64C4AD34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812915F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B5F8D1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5     -h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BB50300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A40E7B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3-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705898F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A7AEA05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Podtopienia i zalania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870AF10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5F8CC5B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37AECD6A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357E54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3C3F9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60    -j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5FA2D4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F649E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5-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7CEC5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82C66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Zmrożenia, zwarzenia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0140BD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1D9A2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 4.1.</w:t>
            </w:r>
          </w:p>
        </w:tc>
      </w:tr>
      <w:tr w:rsidR="009C375C" w:rsidRPr="004A285B" w14:paraId="7CD90813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80B24CA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E8F2595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61    -d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4A1BAEC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B8C918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4-0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AB7BECF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PATOGENY DO 20 LAT  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61FF21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pieńkowa zgnilizna korzeni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296ABCE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949BCB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7B9DC091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17B412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63D11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61    -d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5800F7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29FFBC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12-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44CC5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60789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Śnieg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FF98F8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9C20A9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73F1EBE8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DF17E53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4881589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61    -f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3AF0B73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D571D1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4-0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203947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PATOGENY DO 20 LAT  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E6320A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pieńkowa zgnilizna korzeni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BE85979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BBD3048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041DDAC5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F41480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C337A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61    -f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3B1AF9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868E5C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12-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10395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7470E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Śnieg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1B635F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C0021C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5A6F0BD4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85E6EF1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9D2CFF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1-76    -f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78039D4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D37355C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5-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A06DEDE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4A0B95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Zmrożenia, zwarzenia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4F2745B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4667A5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56CE4D2A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25A9C4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EEB7AB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1-03-116   -b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08F183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2618F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5-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99790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C5CB1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Zmrożenia, zwarzenia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0C928F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5F5F0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3BCF1EC7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3731D1F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lastRenderedPageBreak/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231187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5-69    -i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08342ED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6AB477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1-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3E1004F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POWYŻEJ 20 LAT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9D5C85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Podtopienia i zalania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97486AF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65F9475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 4.1.</w:t>
            </w:r>
          </w:p>
        </w:tc>
      </w:tr>
      <w:tr w:rsidR="009C375C" w:rsidRPr="004A285B" w14:paraId="3B18A1A1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DC7CB5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A8D90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6-97    -f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9A16D7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6B0C45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5-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C2AEE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BD773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Zmrożenia, zwarzenia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944164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9D783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.2.</w:t>
            </w:r>
          </w:p>
        </w:tc>
      </w:tr>
      <w:tr w:rsidR="009C375C" w:rsidRPr="004A285B" w14:paraId="4BC80DC6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AFD6F50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7A4110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6-97    -g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C2DFF86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BB0AA8B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10-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38B81C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PATOGENY POWYŻEJ 20 LAT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9FF26C8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Jemioła na gatunkach iglastych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C7F9EFF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7037C6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.2.</w:t>
            </w:r>
          </w:p>
        </w:tc>
      </w:tr>
      <w:tr w:rsidR="009C375C" w:rsidRPr="004A285B" w14:paraId="4DCD285C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C55206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E89C01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6-98    -b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B59473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7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0CE18F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10-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36065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PATOGENY POWYŻEJ 20 LAT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9EE858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Jemioła na gatunkach iglastych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44212E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B9B7C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.2.</w:t>
            </w:r>
          </w:p>
        </w:tc>
      </w:tr>
      <w:tr w:rsidR="009C375C" w:rsidRPr="004A285B" w14:paraId="37158025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292390C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EA3633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7-130   -m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D22175C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FE71138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5-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E8C614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A7D4CD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Zmrożenia, zwarzenia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3F8CE5C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B11707F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9C375C" w:rsidRPr="004A285B" w14:paraId="7738F298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E1D445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994A2F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7-140   -f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BFD53A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63D7F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5-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617DB8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20C4E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Zmrożenia, zwarzenia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2E8937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52DEC5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1.</w:t>
            </w:r>
          </w:p>
        </w:tc>
      </w:tr>
      <w:tr w:rsidR="009C375C" w:rsidRPr="004A285B" w14:paraId="6B971045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EBFB8EA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C25C10C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2-08-207   -c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F6BD39B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3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6A1D10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8-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8DCCCB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PATOGENY POWYŻEJ 20 LAT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9A653F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Jemioła na gatunkach iglastych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CEECE4A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006CDE41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2.</w:t>
            </w:r>
          </w:p>
        </w:tc>
      </w:tr>
      <w:tr w:rsidR="009C375C" w:rsidRPr="004A285B" w14:paraId="14D41E19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580ACD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A3107F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77   -a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BCB08D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3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CDF7F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2-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AE0051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POWYŻEJ 20 LAT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4EF181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iatr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939FAE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61AA6E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2.</w:t>
            </w:r>
          </w:p>
        </w:tc>
      </w:tr>
      <w:tr w:rsidR="009C375C" w:rsidRPr="004A285B" w14:paraId="107DC3B6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8935A48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7FB54A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77   -d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FEB2BA3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BF5E30F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2-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3147DEE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POWYŻEJ 20 LAT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42FF83E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iatr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5F5321C3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3431B5F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2.</w:t>
            </w:r>
          </w:p>
        </w:tc>
      </w:tr>
      <w:tr w:rsidR="009C375C" w:rsidRPr="004A285B" w14:paraId="0CE2CEE7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C9D96F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A759A2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1-177   -f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265B50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8A067E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2-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28087B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POWYŻEJ 20 LAT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DA486E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iatr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194D18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AF873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.2.</w:t>
            </w:r>
          </w:p>
        </w:tc>
      </w:tr>
      <w:tr w:rsidR="009C375C" w:rsidRPr="004A285B" w14:paraId="646D2710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42834E1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581881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112   -d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154E80A6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FAA0CCF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5-1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9BA5D5B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ABIOTYCZNE DO 20 LAT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D9C452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Zmrożenia, zwarzenia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F159B85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AFC198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9C375C" w:rsidRPr="004A285B" w14:paraId="3559AA78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807FEE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B8B59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112   -d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1C0DF1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4FC27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8-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E37ED5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PATOGENY DO 20 LAT  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858F0A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Mączniak dębu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CD656C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B8C490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9C375C" w:rsidRPr="004A285B" w14:paraId="3C8460FE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4BED95A2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74925219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58    -j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C6478A7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57563FB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8-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23894856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PATOGENY DO 20 LAT  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4A8CEE7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Mączniak dębu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B164E95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61D17BB9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  <w:tr w:rsidR="009C375C" w:rsidRPr="004A285B" w14:paraId="270974C1" w14:textId="77777777" w:rsidTr="009C375C">
        <w:trPr>
          <w:trHeight w:val="42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89C29F" w14:textId="77777777" w:rsidR="004A285B" w:rsidRPr="004A285B" w:rsidRDefault="004A285B" w:rsidP="004A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FC1923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-02-3-12-58    -j   -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5D4994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DC81E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22-08-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6FDA79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DRZEWOSTANY, BEZKRĘGOWCE                                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1D3B34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Chrabąszczowate (pędraki)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7545A2" w14:textId="77777777" w:rsidR="004A285B" w:rsidRPr="004A285B" w:rsidRDefault="004A285B" w:rsidP="004A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FD288D" w14:textId="77777777" w:rsidR="004A285B" w:rsidRPr="004A285B" w:rsidRDefault="004A285B" w:rsidP="004A28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A285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.2.</w:t>
            </w:r>
          </w:p>
        </w:tc>
      </w:tr>
    </w:tbl>
    <w:p w14:paraId="4698A5E7" w14:textId="77777777" w:rsidR="004A285B" w:rsidRDefault="004A285B" w:rsidP="00245CE9">
      <w:pPr>
        <w:jc w:val="both"/>
        <w:rPr>
          <w:rFonts w:ascii="Arial" w:hAnsi="Arial" w:cs="Arial"/>
        </w:rPr>
      </w:pPr>
    </w:p>
    <w:p w14:paraId="592F59FD" w14:textId="37C7ABA6" w:rsidR="00C5192A" w:rsidRDefault="00C5192A" w:rsidP="00245CE9">
      <w:pPr>
        <w:jc w:val="both"/>
        <w:rPr>
          <w:rFonts w:ascii="Arial" w:hAnsi="Arial" w:cs="Arial"/>
          <w:b/>
        </w:rPr>
      </w:pPr>
    </w:p>
    <w:p w14:paraId="738539F8" w14:textId="0C080709" w:rsidR="00704939" w:rsidRDefault="00C044CF" w:rsidP="002356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A026CF" w:rsidRPr="00A026C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W 20</w:t>
      </w:r>
      <w:r w:rsidR="004A285B">
        <w:rPr>
          <w:rFonts w:ascii="Arial" w:hAnsi="Arial" w:cs="Arial"/>
        </w:rPr>
        <w:t>22</w:t>
      </w:r>
      <w:r w:rsidR="00266292" w:rsidRPr="00266292">
        <w:rPr>
          <w:rFonts w:ascii="Arial" w:hAnsi="Arial" w:cs="Arial"/>
        </w:rPr>
        <w:t xml:space="preserve"> roku</w:t>
      </w:r>
      <w:r w:rsidR="00266292">
        <w:rPr>
          <w:rFonts w:ascii="Arial" w:hAnsi="Arial" w:cs="Arial"/>
        </w:rPr>
        <w:t xml:space="preserve"> nie stwierdzono innych zdarzeń nadzwyczajnych mogących negatywnie oddziaływać na lasy.</w:t>
      </w:r>
    </w:p>
    <w:p w14:paraId="2FB99C7C" w14:textId="5D975C82" w:rsidR="00E77E25" w:rsidRPr="00E77E25" w:rsidRDefault="00E77E25" w:rsidP="00235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Na podstawie decyzji nr 26/2021 Nadleśniczego Nadleśnictwa Dobieszyn z dnia 2 grudnia 2021 wyłączono z użytkowania 59,83 hektarów powierzchni leśnej będącej </w:t>
      </w:r>
      <w:r w:rsidR="00E92386">
        <w:rPr>
          <w:rFonts w:ascii="Arial" w:hAnsi="Arial" w:cs="Arial"/>
        </w:rPr>
        <w:t xml:space="preserve">w zarządzie nadleśnictwa. </w:t>
      </w:r>
    </w:p>
    <w:sectPr w:rsidR="00E77E25" w:rsidRPr="00E77E25" w:rsidSect="004A285B">
      <w:pgSz w:w="11906" w:h="16838"/>
      <w:pgMar w:top="992" w:right="1418" w:bottom="1418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078D2" w14:textId="77777777" w:rsidR="00DA507E" w:rsidRDefault="00DA507E" w:rsidP="006E26AE">
      <w:pPr>
        <w:spacing w:after="0" w:line="240" w:lineRule="auto"/>
      </w:pPr>
      <w:r>
        <w:separator/>
      </w:r>
    </w:p>
  </w:endnote>
  <w:endnote w:type="continuationSeparator" w:id="0">
    <w:p w14:paraId="0FE9BB86" w14:textId="77777777" w:rsidR="00DA507E" w:rsidRDefault="00DA507E" w:rsidP="006E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3020" w14:textId="77777777" w:rsidR="00DA507E" w:rsidRDefault="00DA507E" w:rsidP="006E26AE">
      <w:pPr>
        <w:spacing w:after="0" w:line="240" w:lineRule="auto"/>
      </w:pPr>
      <w:r>
        <w:separator/>
      </w:r>
    </w:p>
  </w:footnote>
  <w:footnote w:type="continuationSeparator" w:id="0">
    <w:p w14:paraId="6639F5FF" w14:textId="77777777" w:rsidR="00DA507E" w:rsidRDefault="00DA507E" w:rsidP="006E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76F03"/>
    <w:multiLevelType w:val="hybridMultilevel"/>
    <w:tmpl w:val="8E3C32BE"/>
    <w:lvl w:ilvl="0" w:tplc="096EF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449"/>
    <w:multiLevelType w:val="hybridMultilevel"/>
    <w:tmpl w:val="0CB26A58"/>
    <w:lvl w:ilvl="0" w:tplc="8110A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18"/>
    <w:rsid w:val="000D129F"/>
    <w:rsid w:val="000F3859"/>
    <w:rsid w:val="001076BF"/>
    <w:rsid w:val="00170D91"/>
    <w:rsid w:val="00180745"/>
    <w:rsid w:val="001C6A11"/>
    <w:rsid w:val="001D2940"/>
    <w:rsid w:val="001D459C"/>
    <w:rsid w:val="0021044A"/>
    <w:rsid w:val="00214896"/>
    <w:rsid w:val="00235699"/>
    <w:rsid w:val="00245CE9"/>
    <w:rsid w:val="002474AE"/>
    <w:rsid w:val="0025120D"/>
    <w:rsid w:val="00266292"/>
    <w:rsid w:val="00266F65"/>
    <w:rsid w:val="00285A51"/>
    <w:rsid w:val="002A0DF5"/>
    <w:rsid w:val="00301E8D"/>
    <w:rsid w:val="00307D61"/>
    <w:rsid w:val="00321ABF"/>
    <w:rsid w:val="00326D94"/>
    <w:rsid w:val="0034011E"/>
    <w:rsid w:val="003450C4"/>
    <w:rsid w:val="0039407F"/>
    <w:rsid w:val="003A5D18"/>
    <w:rsid w:val="003C267D"/>
    <w:rsid w:val="0040438D"/>
    <w:rsid w:val="00407A8C"/>
    <w:rsid w:val="004155E9"/>
    <w:rsid w:val="00467DA0"/>
    <w:rsid w:val="00470983"/>
    <w:rsid w:val="00473918"/>
    <w:rsid w:val="004A285B"/>
    <w:rsid w:val="004C2329"/>
    <w:rsid w:val="004D4ECF"/>
    <w:rsid w:val="004D79D3"/>
    <w:rsid w:val="00506128"/>
    <w:rsid w:val="00547A80"/>
    <w:rsid w:val="005503A2"/>
    <w:rsid w:val="00566455"/>
    <w:rsid w:val="00567129"/>
    <w:rsid w:val="005675ED"/>
    <w:rsid w:val="005934AA"/>
    <w:rsid w:val="00621C5D"/>
    <w:rsid w:val="006343A9"/>
    <w:rsid w:val="00647606"/>
    <w:rsid w:val="00655E94"/>
    <w:rsid w:val="006706E0"/>
    <w:rsid w:val="00681E15"/>
    <w:rsid w:val="006A6469"/>
    <w:rsid w:val="006B23BD"/>
    <w:rsid w:val="006B2D35"/>
    <w:rsid w:val="006C0605"/>
    <w:rsid w:val="006D0C40"/>
    <w:rsid w:val="006E26AE"/>
    <w:rsid w:val="00704939"/>
    <w:rsid w:val="007141DD"/>
    <w:rsid w:val="00726B90"/>
    <w:rsid w:val="00743A65"/>
    <w:rsid w:val="00745DA4"/>
    <w:rsid w:val="007751CE"/>
    <w:rsid w:val="007925C5"/>
    <w:rsid w:val="007E25B3"/>
    <w:rsid w:val="007E329C"/>
    <w:rsid w:val="00810BEE"/>
    <w:rsid w:val="008110CE"/>
    <w:rsid w:val="008132B4"/>
    <w:rsid w:val="0082033A"/>
    <w:rsid w:val="00825764"/>
    <w:rsid w:val="00831539"/>
    <w:rsid w:val="008456A5"/>
    <w:rsid w:val="008A4102"/>
    <w:rsid w:val="008B5236"/>
    <w:rsid w:val="0095372C"/>
    <w:rsid w:val="00966D0F"/>
    <w:rsid w:val="00996A64"/>
    <w:rsid w:val="009B2AF8"/>
    <w:rsid w:val="009B71D3"/>
    <w:rsid w:val="009C375C"/>
    <w:rsid w:val="009E664E"/>
    <w:rsid w:val="00A026CF"/>
    <w:rsid w:val="00A179F5"/>
    <w:rsid w:val="00A25800"/>
    <w:rsid w:val="00A43AD1"/>
    <w:rsid w:val="00A50CF9"/>
    <w:rsid w:val="00A514E2"/>
    <w:rsid w:val="00A96F42"/>
    <w:rsid w:val="00AA2DE4"/>
    <w:rsid w:val="00AA5DEB"/>
    <w:rsid w:val="00AC6F89"/>
    <w:rsid w:val="00AD0515"/>
    <w:rsid w:val="00B55A56"/>
    <w:rsid w:val="00B70E20"/>
    <w:rsid w:val="00B770A3"/>
    <w:rsid w:val="00BC3C9A"/>
    <w:rsid w:val="00BC692F"/>
    <w:rsid w:val="00BD2C6E"/>
    <w:rsid w:val="00BD2E28"/>
    <w:rsid w:val="00BD7546"/>
    <w:rsid w:val="00BE6A65"/>
    <w:rsid w:val="00C044CF"/>
    <w:rsid w:val="00C21C9B"/>
    <w:rsid w:val="00C5192A"/>
    <w:rsid w:val="00C964BE"/>
    <w:rsid w:val="00CE0C7E"/>
    <w:rsid w:val="00CF5F3E"/>
    <w:rsid w:val="00D7719F"/>
    <w:rsid w:val="00D776D3"/>
    <w:rsid w:val="00D94789"/>
    <w:rsid w:val="00DA507E"/>
    <w:rsid w:val="00E038EC"/>
    <w:rsid w:val="00E30285"/>
    <w:rsid w:val="00E63610"/>
    <w:rsid w:val="00E77E25"/>
    <w:rsid w:val="00E92386"/>
    <w:rsid w:val="00EC332B"/>
    <w:rsid w:val="00EE12A5"/>
    <w:rsid w:val="00F35FD4"/>
    <w:rsid w:val="00F656B7"/>
    <w:rsid w:val="00F703C4"/>
    <w:rsid w:val="00FA79AB"/>
    <w:rsid w:val="00FB2F77"/>
    <w:rsid w:val="00FB6EF6"/>
    <w:rsid w:val="00FC3A5B"/>
    <w:rsid w:val="00FE25D1"/>
    <w:rsid w:val="00FF3D8E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0E1A"/>
  <w15:docId w15:val="{2389B495-B853-4B81-BCB3-0536B487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A5B"/>
    <w:pPr>
      <w:ind w:left="720"/>
      <w:contextualSpacing/>
    </w:pPr>
  </w:style>
  <w:style w:type="table" w:styleId="Tabela-Siatka">
    <w:name w:val="Table Grid"/>
    <w:basedOn w:val="Standardowy"/>
    <w:uiPriority w:val="59"/>
    <w:rsid w:val="00F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C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2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6AE"/>
  </w:style>
  <w:style w:type="paragraph" w:styleId="Stopka">
    <w:name w:val="footer"/>
    <w:basedOn w:val="Normalny"/>
    <w:link w:val="StopkaZnak"/>
    <w:uiPriority w:val="99"/>
    <w:unhideWhenUsed/>
    <w:rsid w:val="006E2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6AE"/>
  </w:style>
  <w:style w:type="character" w:styleId="Uwydatnienie">
    <w:name w:val="Emphasis"/>
    <w:basedOn w:val="Domylnaczcionkaakapitu"/>
    <w:uiPriority w:val="20"/>
    <w:qFormat/>
    <w:rsid w:val="001D2940"/>
    <w:rPr>
      <w:i/>
      <w:iCs/>
    </w:rPr>
  </w:style>
  <w:style w:type="paragraph" w:customStyle="1" w:styleId="msonormal0">
    <w:name w:val="msonormal"/>
    <w:basedOn w:val="Normalny"/>
    <w:rsid w:val="0056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675ED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customStyle="1" w:styleId="xl66">
    <w:name w:val="xl66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8FB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customStyle="1" w:styleId="xl67">
    <w:name w:val="xl67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8FBF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customStyle="1" w:styleId="xl69">
    <w:name w:val="xl69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customStyle="1" w:styleId="xl70">
    <w:name w:val="xl70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5675ED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customStyle="1" w:styleId="xl72">
    <w:name w:val="xl72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8FBFC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pl-PL"/>
    </w:rPr>
  </w:style>
  <w:style w:type="paragraph" w:customStyle="1" w:styleId="xl73">
    <w:name w:val="xl73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pl-PL"/>
    </w:rPr>
  </w:style>
  <w:style w:type="paragraph" w:customStyle="1" w:styleId="xl74">
    <w:name w:val="xl74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5675E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5675ED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5675E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E87E-D3EF-4A75-867F-95C95E5E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8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umlińska-Blicharska</dc:creator>
  <cp:keywords/>
  <dc:description/>
  <cp:lastModifiedBy>Mateusz Błach Nadleśnictwo Dobieszyn</cp:lastModifiedBy>
  <cp:revision>2</cp:revision>
  <cp:lastPrinted>2018-03-23T12:13:00Z</cp:lastPrinted>
  <dcterms:created xsi:type="dcterms:W3CDTF">2023-04-05T05:38:00Z</dcterms:created>
  <dcterms:modified xsi:type="dcterms:W3CDTF">2023-04-05T05:38:00Z</dcterms:modified>
</cp:coreProperties>
</file>